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0044" w:rsidRPr="0085492C" w14:paraId="724B59BF" w14:textId="77777777" w:rsidTr="00A956D6">
        <w:tc>
          <w:tcPr>
            <w:tcW w:w="2835" w:type="dxa"/>
            <w:vAlign w:val="bottom"/>
          </w:tcPr>
          <w:p w14:paraId="47C1A8E0" w14:textId="61681B79" w:rsidR="00B90044" w:rsidRPr="0085492C" w:rsidRDefault="00B90044"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2BBE08C1" w:rsidR="00B90044" w:rsidRPr="004F1E8F" w:rsidRDefault="00B90044"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02</w:t>
            </w:r>
          </w:p>
        </w:tc>
        <w:tc>
          <w:tcPr>
            <w:tcW w:w="142" w:type="dxa"/>
            <w:vAlign w:val="bottom"/>
          </w:tcPr>
          <w:p w14:paraId="086165B7" w14:textId="77777777" w:rsidR="00B90044" w:rsidRPr="0085492C" w:rsidRDefault="00B90044"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34629AEC" w:rsidR="00B90044" w:rsidRPr="004F1E8F" w:rsidRDefault="00B90044"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октября</w:t>
            </w:r>
          </w:p>
        </w:tc>
        <w:tc>
          <w:tcPr>
            <w:tcW w:w="425" w:type="dxa"/>
            <w:vAlign w:val="bottom"/>
          </w:tcPr>
          <w:p w14:paraId="43EF5E1C" w14:textId="77777777" w:rsidR="00B90044" w:rsidRPr="0085492C" w:rsidRDefault="00B90044"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0044" w:rsidRPr="0085492C" w:rsidRDefault="00B90044"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0044" w:rsidRPr="0085492C" w:rsidRDefault="00B90044"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0044" w:rsidRPr="0085492C" w:rsidRDefault="00B90044"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1C4D7923" w:rsidR="00105C45" w:rsidRPr="00CE450D" w:rsidRDefault="00CE71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282F20B7" w:rsidR="00105C45" w:rsidRPr="00CE450D" w:rsidRDefault="006A1BE2"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632BAA29" w:rsidR="00631A9B" w:rsidRPr="008156C4" w:rsidRDefault="00631A9B" w:rsidP="00B97F78">
      <w:pPr>
        <w:autoSpaceDE w:val="0"/>
        <w:autoSpaceDN w:val="0"/>
        <w:spacing w:after="0" w:line="240" w:lineRule="auto"/>
        <w:jc w:val="center"/>
        <w:rPr>
          <w:rFonts w:ascii="Times New Roman" w:hAnsi="Times New Roman"/>
          <w:b/>
          <w:bCs/>
          <w:color w:val="000000" w:themeColor="text1"/>
          <w:sz w:val="28"/>
          <w:szCs w:val="28"/>
          <w:lang w:val="en-US"/>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25D3A21C"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CE7159" w:rsidRPr="00CE7159">
        <w:rPr>
          <w:rFonts w:ascii="Times New Roman" w:hAnsi="Times New Roman"/>
          <w:b/>
          <w:bCs/>
          <w:i/>
          <w:iCs/>
          <w:sz w:val="24"/>
          <w:szCs w:val="24"/>
        </w:rPr>
        <w:t>4</w:t>
      </w:r>
      <w:r w:rsidR="006A1BE2" w:rsidRPr="006A1BE2">
        <w:rPr>
          <w:rFonts w:ascii="Times New Roman" w:hAnsi="Times New Roman"/>
          <w:b/>
          <w:bCs/>
          <w:i/>
          <w:iCs/>
          <w:sz w:val="24"/>
          <w:szCs w:val="24"/>
        </w:rPr>
        <w:t>1</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42449264"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CE7159" w:rsidRPr="006B185A">
        <w:rPr>
          <w:rFonts w:ascii="Times New Roman" w:hAnsi="Times New Roman"/>
          <w:b/>
          <w:bCs/>
          <w:i/>
          <w:iCs/>
          <w:sz w:val="24"/>
          <w:szCs w:val="24"/>
        </w:rPr>
        <w:t>14</w:t>
      </w:r>
      <w:r w:rsidR="006A1BE2" w:rsidRPr="006B185A">
        <w:rPr>
          <w:rFonts w:ascii="Times New Roman" w:hAnsi="Times New Roman"/>
          <w:b/>
          <w:bCs/>
          <w:i/>
          <w:iCs/>
          <w:sz w:val="24"/>
          <w:szCs w:val="24"/>
        </w:rPr>
        <w:t>1</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w:t>
      </w:r>
      <w:r w:rsidRPr="0085492C">
        <w:rPr>
          <w:rFonts w:ascii="Times New Roman" w:hAnsi="Times New Roman" w:cs="Times New Roman"/>
          <w:sz w:val="24"/>
          <w:szCs w:val="24"/>
        </w:rPr>
        <w:lastRenderedPageBreak/>
        <w:t xml:space="preserve">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w:t>
      </w:r>
      <w:r w:rsidRPr="0085492C">
        <w:rPr>
          <w:rFonts w:ascii="Times New Roman" w:hAnsi="Times New Roman" w:cs="Times New Roman"/>
          <w:sz w:val="24"/>
          <w:szCs w:val="24"/>
        </w:rPr>
        <w:lastRenderedPageBreak/>
        <w:t>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lastRenderedPageBreak/>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lastRenderedPageBreak/>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lastRenderedPageBreak/>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824D5" w14:textId="77777777" w:rsidR="00045E10" w:rsidRDefault="00045E10" w:rsidP="00B97F78">
      <w:pPr>
        <w:spacing w:after="0" w:line="240" w:lineRule="auto"/>
      </w:pPr>
      <w:r>
        <w:separator/>
      </w:r>
    </w:p>
  </w:endnote>
  <w:endnote w:type="continuationSeparator" w:id="0">
    <w:p w14:paraId="67AC56A7" w14:textId="77777777" w:rsidR="00045E10" w:rsidRDefault="00045E10" w:rsidP="00B97F78">
      <w:pPr>
        <w:spacing w:after="0" w:line="240" w:lineRule="auto"/>
      </w:pPr>
      <w:r>
        <w:continuationSeparator/>
      </w:r>
    </w:p>
  </w:endnote>
  <w:endnote w:type="continuationNotice" w:id="1">
    <w:p w14:paraId="66B60771" w14:textId="77777777" w:rsidR="00045E10" w:rsidRDefault="00045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086327FC"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654B3E">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1AE8C" w14:textId="77777777" w:rsidR="00045E10" w:rsidRDefault="00045E10" w:rsidP="00B97F78">
      <w:pPr>
        <w:spacing w:after="0" w:line="240" w:lineRule="auto"/>
      </w:pPr>
      <w:r>
        <w:separator/>
      </w:r>
    </w:p>
  </w:footnote>
  <w:footnote w:type="continuationSeparator" w:id="0">
    <w:p w14:paraId="3CE25A6A" w14:textId="77777777" w:rsidR="00045E10" w:rsidRDefault="00045E10" w:rsidP="00B97F78">
      <w:pPr>
        <w:spacing w:after="0" w:line="240" w:lineRule="auto"/>
      </w:pPr>
      <w:r>
        <w:continuationSeparator/>
      </w:r>
    </w:p>
  </w:footnote>
  <w:footnote w:type="continuationNotice" w:id="1">
    <w:p w14:paraId="475E0C5C" w14:textId="77777777" w:rsidR="00045E10" w:rsidRDefault="00045E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45E10"/>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A09D3"/>
    <w:rsid w:val="002A0E03"/>
    <w:rsid w:val="002A1404"/>
    <w:rsid w:val="002A367C"/>
    <w:rsid w:val="002A54C2"/>
    <w:rsid w:val="002B5A44"/>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54B3E"/>
    <w:rsid w:val="00663722"/>
    <w:rsid w:val="0066425D"/>
    <w:rsid w:val="00664C9B"/>
    <w:rsid w:val="006720A7"/>
    <w:rsid w:val="00673E2F"/>
    <w:rsid w:val="006761C4"/>
    <w:rsid w:val="00676C6D"/>
    <w:rsid w:val="00682C57"/>
    <w:rsid w:val="00685B5E"/>
    <w:rsid w:val="00691B5A"/>
    <w:rsid w:val="0069479D"/>
    <w:rsid w:val="006A1BE2"/>
    <w:rsid w:val="006B09D7"/>
    <w:rsid w:val="006B185A"/>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60BE"/>
    <w:rsid w:val="00720275"/>
    <w:rsid w:val="007205B1"/>
    <w:rsid w:val="0072134C"/>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1989"/>
    <w:rsid w:val="007F3C82"/>
    <w:rsid w:val="007F468C"/>
    <w:rsid w:val="00810AC8"/>
    <w:rsid w:val="00811AA4"/>
    <w:rsid w:val="008156C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5CC2"/>
    <w:rsid w:val="009962B4"/>
    <w:rsid w:val="00997952"/>
    <w:rsid w:val="009A53D9"/>
    <w:rsid w:val="009A576E"/>
    <w:rsid w:val="009A6ADB"/>
    <w:rsid w:val="009A7912"/>
    <w:rsid w:val="009B372E"/>
    <w:rsid w:val="009C5311"/>
    <w:rsid w:val="009D2A21"/>
    <w:rsid w:val="009D4046"/>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0044"/>
    <w:rsid w:val="00B919BB"/>
    <w:rsid w:val="00B932A3"/>
    <w:rsid w:val="00B93E37"/>
    <w:rsid w:val="00B97F78"/>
    <w:rsid w:val="00BA13BD"/>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1384A"/>
    <w:rsid w:val="00C25DED"/>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C7AD1"/>
    <w:rsid w:val="00CD2781"/>
    <w:rsid w:val="00CD5718"/>
    <w:rsid w:val="00CD6F98"/>
    <w:rsid w:val="00CE1781"/>
    <w:rsid w:val="00CE280E"/>
    <w:rsid w:val="00CE450D"/>
    <w:rsid w:val="00CE7159"/>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0C3D"/>
    <w:rsid w:val="00F330B0"/>
    <w:rsid w:val="00F33F55"/>
    <w:rsid w:val="00F3736B"/>
    <w:rsid w:val="00F41E75"/>
    <w:rsid w:val="00F428EA"/>
    <w:rsid w:val="00F50961"/>
    <w:rsid w:val="00F53083"/>
    <w:rsid w:val="00F55347"/>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80F33E12-A056-483E-BDAC-6C497FABB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B2B7E-102B-4839-95D9-F0C1F481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95</Words>
  <Characters>28474</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7-28T07:07:00Z</cp:lastPrinted>
  <dcterms:created xsi:type="dcterms:W3CDTF">2020-11-30T15:03:00Z</dcterms:created>
  <dcterms:modified xsi:type="dcterms:W3CDTF">2020-11-30T15:03:00Z</dcterms:modified>
</cp:coreProperties>
</file>